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21"/>
        <w:tblW w:w="109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1610"/>
        <w:gridCol w:w="1150"/>
        <w:gridCol w:w="709"/>
        <w:gridCol w:w="394"/>
        <w:gridCol w:w="35"/>
        <w:gridCol w:w="1630"/>
        <w:gridCol w:w="67"/>
        <w:gridCol w:w="520"/>
        <w:gridCol w:w="2253"/>
      </w:tblGrid>
      <w:tr w:rsidR="008627F2" w:rsidRPr="0016714F" w:rsidTr="0016714F">
        <w:trPr>
          <w:trHeight w:val="540"/>
        </w:trPr>
        <w:tc>
          <w:tcPr>
            <w:tcW w:w="2627" w:type="dxa"/>
            <w:tcBorders>
              <w:top w:val="thinThickSmallGap" w:sz="24" w:space="0" w:color="auto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氏　名</w:t>
            </w:r>
          </w:p>
        </w:tc>
        <w:tc>
          <w:tcPr>
            <w:tcW w:w="2760" w:type="dxa"/>
            <w:gridSpan w:val="2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F947A2" w:rsidP="0016714F">
            <w:pPr>
              <w:widowControl/>
              <w:ind w:firstLineChars="450" w:firstLine="1080"/>
              <w:rPr>
                <w:rFonts w:ascii="微軟正黑體" w:eastAsia="微軟正黑體" w:hAnsi="微軟正黑體"/>
                <w:kern w:val="0"/>
                <w:lang w:eastAsia="ja-JP"/>
              </w:rPr>
            </w:pPr>
          </w:p>
        </w:tc>
        <w:tc>
          <w:tcPr>
            <w:tcW w:w="1138" w:type="dxa"/>
            <w:gridSpan w:val="3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性別</w:t>
            </w:r>
          </w:p>
        </w:tc>
        <w:tc>
          <w:tcPr>
            <w:tcW w:w="1630" w:type="dxa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F947A2" w:rsidP="0016714F">
            <w:pPr>
              <w:widowControl/>
              <w:jc w:val="center"/>
              <w:rPr>
                <w:rFonts w:ascii="微軟正黑體" w:eastAsia="微軟正黑體" w:hAnsi="微軟正黑體" w:hint="eastAsia"/>
                <w:kern w:val="0"/>
              </w:rPr>
            </w:pPr>
          </w:p>
        </w:tc>
        <w:tc>
          <w:tcPr>
            <w:tcW w:w="2840" w:type="dxa"/>
            <w:gridSpan w:val="3"/>
            <w:vMerge w:val="restart"/>
            <w:tcBorders>
              <w:top w:val="thinThickSmallGap" w:sz="24" w:space="0" w:color="auto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shd w:val="clear" w:color="auto" w:fill="FCFCFC"/>
          </w:tcPr>
          <w:p w:rsidR="003A0811" w:rsidRPr="0016714F" w:rsidRDefault="003A0811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英語表記</w:t>
            </w:r>
            <w:r w:rsidR="00FD17F3" w:rsidRPr="0016714F">
              <w:rPr>
                <w:rFonts w:eastAsia="MS Mincho"/>
                <w:color w:val="1A1A1A"/>
                <w:lang w:eastAsia="ja-JP"/>
              </w:rPr>
              <w:t>（</w:t>
            </w:r>
            <w:r w:rsidR="00FD17F3" w:rsidRPr="0016714F">
              <w:rPr>
                <w:rFonts w:eastAsia="MS Mincho"/>
                <w:color w:val="1A1A1A"/>
                <w:lang w:eastAsia="ja-JP"/>
              </w:rPr>
              <w:t>passport</w:t>
            </w:r>
            <w:r w:rsidR="00FD17F3" w:rsidRPr="0016714F">
              <w:rPr>
                <w:rFonts w:eastAsia="MS Mincho"/>
                <w:color w:val="1A1A1A"/>
                <w:lang w:eastAsia="ja-JP"/>
              </w:rPr>
              <w:t>）</w:t>
            </w:r>
          </w:p>
        </w:tc>
        <w:tc>
          <w:tcPr>
            <w:tcW w:w="27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="MS Mincho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身長</w:t>
            </w:r>
          </w:p>
        </w:tc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rPr>
          <w:trHeight w:val="613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 xml:space="preserve"> 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ふりがな</w:t>
            </w:r>
          </w:p>
        </w:tc>
        <w:tc>
          <w:tcPr>
            <w:tcW w:w="27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体重</w:t>
            </w:r>
          </w:p>
        </w:tc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生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年月日</w:t>
            </w:r>
          </w:p>
        </w:tc>
        <w:tc>
          <w:tcPr>
            <w:tcW w:w="55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6714F" w:rsidRDefault="008627F2" w:rsidP="00CB5EC5">
            <w:pPr>
              <w:widowControl/>
              <w:rPr>
                <w:rFonts w:eastAsiaTheme="minorEastAsia"/>
                <w:color w:val="000000" w:themeColor="text1"/>
                <w:kern w:val="0"/>
                <w:lang w:eastAsia="ja-JP"/>
              </w:rPr>
            </w:pPr>
            <w:r w:rsidRPr="0016714F">
              <w:rPr>
                <w:rFonts w:eastAsia="MS Mincho"/>
                <w:color w:val="000000" w:themeColor="text1"/>
                <w:kern w:val="0"/>
              </w:rPr>
              <w:t xml:space="preserve">      </w:t>
            </w:r>
            <w:r w:rsidR="00655C2A">
              <w:rPr>
                <w:rFonts w:eastAsia="MS Mincho" w:hint="eastAsia"/>
                <w:color w:val="000000" w:themeColor="text1"/>
                <w:kern w:val="0"/>
                <w:lang w:eastAsia="ja-JP"/>
              </w:rPr>
              <w:t>年</w:t>
            </w:r>
            <w:r w:rsidR="00CB7029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  </w:t>
            </w:r>
            <w:r w:rsidR="00655C2A">
              <w:rPr>
                <w:rFonts w:eastAsia="MS Mincho" w:hint="eastAsia"/>
                <w:color w:val="000000" w:themeColor="text1"/>
                <w:kern w:val="0"/>
                <w:lang w:eastAsia="ja-JP"/>
              </w:rPr>
              <w:t>月</w:t>
            </w:r>
            <w:r w:rsidR="00CB7029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   </w:t>
            </w:r>
            <w:r w:rsidR="00655C2A">
              <w:rPr>
                <w:rFonts w:eastAsia="MS Mincho" w:hint="eastAsia"/>
                <w:color w:val="000000" w:themeColor="text1"/>
                <w:kern w:val="0"/>
                <w:lang w:eastAsia="ja-JP"/>
              </w:rPr>
              <w:t>日</w:t>
            </w: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パスポート番号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EF639C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国民身分証明書</w:t>
            </w:r>
          </w:p>
        </w:tc>
        <w:tc>
          <w:tcPr>
            <w:tcW w:w="2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8627F2" w:rsidRPr="0016714F" w:rsidTr="0016714F">
        <w:trPr>
          <w:trHeight w:val="650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学年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F947A2" w:rsidP="001F5EC9">
            <w:pPr>
              <w:widowControl/>
              <w:jc w:val="center"/>
              <w:rPr>
                <w:rFonts w:ascii="微軟正黑體" w:eastAsia="微軟正黑體" w:hAnsi="微軟正黑體"/>
                <w:kern w:val="0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8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学籍番号</w:t>
            </w:r>
          </w:p>
        </w:tc>
        <w:tc>
          <w:tcPr>
            <w:tcW w:w="2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655C2A" w:rsidP="002551BD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CD</w:t>
            </w:r>
            <w:r w:rsidRPr="00CB7029">
              <w:rPr>
                <w:rFonts w:eastAsiaTheme="minorEastAsia" w:hint="eastAsia"/>
                <w:kern w:val="0"/>
              </w:rPr>
              <w:t>N</w:t>
            </w:r>
            <w:r w:rsidR="00CB5EC5">
              <w:rPr>
                <w:rFonts w:eastAsiaTheme="minorEastAsia"/>
                <w:kern w:val="0"/>
              </w:rPr>
              <w:t xml:space="preserve">   </w:t>
            </w: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F947A2" w:rsidRPr="0016714F" w:rsidTr="0016714F">
        <w:trPr>
          <w:trHeight w:val="20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F947A2" w:rsidRPr="0016714F" w:rsidRDefault="00F947A2" w:rsidP="0016714F">
            <w:pPr>
              <w:widowControl/>
              <w:ind w:right="200"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Email</w:t>
            </w:r>
          </w:p>
        </w:tc>
        <w:tc>
          <w:tcPr>
            <w:tcW w:w="55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655C2A" w:rsidP="00CB5EC5">
            <w:pPr>
              <w:widowControl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@gmail.com</w:t>
            </w:r>
          </w:p>
        </w:tc>
        <w:tc>
          <w:tcPr>
            <w:tcW w:w="2840" w:type="dxa"/>
            <w:gridSpan w:val="3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携帯</w:t>
            </w:r>
            <w:r w:rsidRPr="0016714F">
              <w:rPr>
                <w:rFonts w:eastAsia="MS Mincho"/>
                <w:b/>
                <w:bCs/>
                <w:kern w:val="0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655C2A" w:rsidRDefault="00F947A2" w:rsidP="0016714F">
            <w:pPr>
              <w:widowControl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kern w:val="0"/>
              </w:rPr>
            </w:pPr>
            <w:r w:rsidRPr="0016714F">
              <w:rPr>
                <w:rFonts w:eastAsia="MS Mincho"/>
                <w:b/>
                <w:kern w:val="0"/>
              </w:rPr>
              <w:t>健康</w:t>
            </w:r>
            <w:r w:rsidRPr="0016714F">
              <w:rPr>
                <w:rFonts w:eastAsia="MS Mincho"/>
                <w:b/>
                <w:kern w:val="0"/>
                <w:lang w:eastAsia="ja-JP"/>
              </w:rPr>
              <w:t>状況</w:t>
            </w:r>
          </w:p>
        </w:tc>
        <w:tc>
          <w:tcPr>
            <w:tcW w:w="56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B72EE7" w:rsidRPr="001F5EC9" w:rsidRDefault="001F5EC9" w:rsidP="0016714F">
            <w:pPr>
              <w:widowControl/>
              <w:ind w:firstLineChars="100" w:firstLine="240"/>
              <w:rPr>
                <w:rFonts w:ascii="微軟正黑體" w:eastAsia="微軟正黑體" w:hAnsi="微軟正黑體"/>
                <w:kern w:val="0"/>
              </w:rPr>
            </w:pPr>
            <w:r w:rsidRPr="001F5EC9">
              <w:rPr>
                <w:rFonts w:ascii="微軟正黑體" w:eastAsia="微軟正黑體" w:hAnsi="微軟正黑體" w:cs="細明體" w:hint="eastAsia"/>
                <w:kern w:val="0"/>
              </w:rPr>
              <w:t>良好</w:t>
            </w:r>
          </w:p>
        </w:tc>
      </w:tr>
      <w:tr w:rsidR="008627F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緊急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連絡先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1F5EC9" w:rsidRDefault="00F947A2" w:rsidP="0016714F">
            <w:pPr>
              <w:widowControl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894A96" w:rsidP="0016714F">
            <w:pPr>
              <w:widowControl/>
              <w:jc w:val="center"/>
              <w:rPr>
                <w:rFonts w:eastAsia="MS Mincho"/>
                <w:b/>
                <w:kern w:val="0"/>
              </w:rPr>
            </w:pPr>
            <w:r w:rsidRPr="0016714F">
              <w:rPr>
                <w:rFonts w:eastAsia="MS Mincho"/>
                <w:b/>
                <w:kern w:val="0"/>
                <w:lang w:eastAsia="ja-JP"/>
              </w:rPr>
              <w:t>続柄</w:t>
            </w:r>
          </w:p>
        </w:tc>
        <w:tc>
          <w:tcPr>
            <w:tcW w:w="11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85059D" w:rsidRDefault="00F947A2" w:rsidP="0085059D">
            <w:pPr>
              <w:widowControl/>
              <w:jc w:val="center"/>
              <w:rPr>
                <w:rFonts w:ascii="微軟正黑體" w:eastAsia="MS Mincho" w:hAnsi="微軟正黑體"/>
                <w:kern w:val="0"/>
                <w:lang w:eastAsia="ja-JP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kern w:val="0"/>
              </w:rPr>
            </w:pPr>
            <w:r w:rsidRPr="0016714F">
              <w:rPr>
                <w:rFonts w:eastAsia="MS Mincho"/>
                <w:b/>
                <w:kern w:val="0"/>
              </w:rPr>
              <w:t>緊急</w:t>
            </w:r>
            <w:r w:rsidRPr="0016714F">
              <w:rPr>
                <w:rFonts w:eastAsia="MS Mincho"/>
                <w:b/>
                <w:kern w:val="0"/>
                <w:lang w:eastAsia="ja-JP"/>
              </w:rPr>
              <w:t>連絡電話</w:t>
            </w:r>
          </w:p>
        </w:tc>
        <w:tc>
          <w:tcPr>
            <w:tcW w:w="2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0807DC" w:rsidRDefault="00F947A2" w:rsidP="0016714F">
            <w:pPr>
              <w:widowControl/>
              <w:rPr>
                <w:rFonts w:eastAsia="MS Mincho"/>
                <w:color w:val="000000" w:themeColor="text1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住所</w:t>
            </w:r>
          </w:p>
        </w:tc>
        <w:tc>
          <w:tcPr>
            <w:tcW w:w="83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1F5EC9" w:rsidRDefault="00F947A2" w:rsidP="0016714F">
            <w:pPr>
              <w:widowControl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F947A2" w:rsidRPr="0016714F" w:rsidTr="0016714F"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趣味</w:t>
            </w:r>
          </w:p>
        </w:tc>
        <w:tc>
          <w:tcPr>
            <w:tcW w:w="83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1F5EC9" w:rsidRDefault="00F947A2" w:rsidP="0096276E">
            <w:pPr>
              <w:widowControl/>
              <w:rPr>
                <w:rFonts w:eastAsiaTheme="minorEastAsia"/>
                <w:lang w:eastAsia="ja-JP"/>
              </w:rPr>
            </w:pPr>
          </w:p>
        </w:tc>
      </w:tr>
      <w:tr w:rsidR="00F947A2" w:rsidRPr="0016714F" w:rsidTr="0016714F">
        <w:trPr>
          <w:trHeight w:val="223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免許</w:t>
            </w:r>
            <w:r w:rsidRPr="0016714F">
              <w:rPr>
                <w:rFonts w:eastAsia="MS Mincho"/>
                <w:b/>
                <w:bCs/>
                <w:kern w:val="0"/>
              </w:rPr>
              <w:t>(</w:t>
            </w: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特技</w:t>
            </w:r>
            <w:r w:rsidRPr="0016714F">
              <w:rPr>
                <w:rFonts w:eastAsia="MS Mincho"/>
                <w:b/>
                <w:bCs/>
                <w:kern w:val="0"/>
              </w:rPr>
              <w:t>)</w:t>
            </w:r>
          </w:p>
        </w:tc>
        <w:tc>
          <w:tcPr>
            <w:tcW w:w="83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1F5EC9" w:rsidRDefault="00A54FAE" w:rsidP="002551BD">
            <w:pPr>
              <w:widowControl/>
              <w:rPr>
                <w:rFonts w:ascii="微軟正黑體" w:eastAsia="微軟正黑體" w:hAnsi="微軟正黑體"/>
              </w:rPr>
            </w:pPr>
            <w:r w:rsidRPr="001F5EC9">
              <w:rPr>
                <w:rFonts w:ascii="微軟正黑體" w:eastAsia="微軟正黑體" w:hAnsi="微軟正黑體"/>
              </w:rPr>
              <w:t>日本語能力検定（JLPT）</w:t>
            </w:r>
          </w:p>
        </w:tc>
      </w:tr>
      <w:tr w:rsidR="008627F2" w:rsidRPr="0016714F" w:rsidTr="0016714F">
        <w:trPr>
          <w:trHeight w:val="223"/>
        </w:trPr>
        <w:tc>
          <w:tcPr>
            <w:tcW w:w="2627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D9D9D9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F947A2" w:rsidRPr="0016714F" w:rsidRDefault="003927A0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r w:rsidRPr="0016714F">
              <w:rPr>
                <w:rFonts w:eastAsia="MS Mincho"/>
                <w:b/>
                <w:bCs/>
                <w:kern w:val="0"/>
              </w:rPr>
              <w:t>前学期</w:t>
            </w:r>
            <w:r w:rsidR="00F947A2" w:rsidRPr="0016714F">
              <w:rPr>
                <w:rFonts w:eastAsia="MS Mincho"/>
                <w:b/>
                <w:bCs/>
                <w:kern w:val="0"/>
              </w:rPr>
              <w:t>成績</w:t>
            </w:r>
          </w:p>
          <w:p w:rsidR="00F947A2" w:rsidRPr="0016714F" w:rsidRDefault="00F947A2" w:rsidP="0016714F">
            <w:pPr>
              <w:widowControl/>
              <w:jc w:val="center"/>
              <w:rPr>
                <w:rFonts w:eastAsia="MS Mincho"/>
                <w:b/>
                <w:bCs/>
                <w:kern w:val="0"/>
              </w:rPr>
            </w:pPr>
            <w:proofErr w:type="gramStart"/>
            <w:r w:rsidRPr="0016714F">
              <w:rPr>
                <w:rFonts w:eastAsia="MS Mincho"/>
                <w:b/>
                <w:bCs/>
                <w:kern w:val="0"/>
              </w:rPr>
              <w:t>（</w:t>
            </w:r>
            <w:proofErr w:type="gramEnd"/>
            <w:r w:rsidRPr="0016714F">
              <w:rPr>
                <w:rFonts w:eastAsia="MS Mincho"/>
                <w:b/>
                <w:bCs/>
                <w:kern w:val="0"/>
              </w:rPr>
              <w:t>平均点）</w:t>
            </w:r>
          </w:p>
        </w:tc>
        <w:tc>
          <w:tcPr>
            <w:tcW w:w="161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:rsidR="00F947A2" w:rsidRDefault="002551BD" w:rsidP="002551BD">
            <w:pPr>
              <w:widowControl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第三学年</w:t>
            </w:r>
          </w:p>
          <w:p w:rsidR="002551BD" w:rsidRPr="0016714F" w:rsidRDefault="002551BD" w:rsidP="002551BD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  <w:lang w:eastAsia="ja-JP"/>
              </w:rPr>
              <w:t>（前期）</w:t>
            </w:r>
          </w:p>
        </w:tc>
        <w:tc>
          <w:tcPr>
            <w:tcW w:w="2253" w:type="dxa"/>
            <w:gridSpan w:val="3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:rsidR="00F947A2" w:rsidRPr="00D714ED" w:rsidRDefault="00F947A2" w:rsidP="0016714F">
            <w:pPr>
              <w:widowControl/>
              <w:jc w:val="center"/>
              <w:rPr>
                <w:rFonts w:eastAsia="MS Mincho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:rsidR="002551BD" w:rsidRDefault="002551BD" w:rsidP="002551BD">
            <w:pPr>
              <w:widowControl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第三学年</w:t>
            </w:r>
          </w:p>
          <w:p w:rsidR="00F947A2" w:rsidRPr="0016714F" w:rsidRDefault="002551BD" w:rsidP="002551BD">
            <w:pPr>
              <w:widowControl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  <w:lang w:eastAsia="ja-JP"/>
              </w:rPr>
              <w:t>（後期）</w:t>
            </w:r>
          </w:p>
        </w:tc>
        <w:tc>
          <w:tcPr>
            <w:tcW w:w="2253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F947A2" w:rsidRPr="00D714ED" w:rsidRDefault="00F947A2" w:rsidP="0016714F">
            <w:pPr>
              <w:widowControl/>
              <w:jc w:val="center"/>
              <w:rPr>
                <w:rFonts w:eastAsia="MS Mincho"/>
              </w:rPr>
            </w:pPr>
          </w:p>
        </w:tc>
      </w:tr>
    </w:tbl>
    <w:p w:rsidR="00355536" w:rsidRPr="0016714F" w:rsidRDefault="00355536" w:rsidP="00355536">
      <w:pPr>
        <w:jc w:val="center"/>
        <w:rPr>
          <w:rFonts w:eastAsia="MS Mincho"/>
          <w:b/>
          <w:sz w:val="44"/>
          <w:szCs w:val="44"/>
          <w:lang w:eastAsia="zh-CN"/>
        </w:rPr>
      </w:pPr>
      <w:r w:rsidRPr="0016714F">
        <w:rPr>
          <w:rFonts w:eastAsia="MS Mincho"/>
          <w:b/>
          <w:sz w:val="44"/>
          <w:szCs w:val="44"/>
        </w:rPr>
        <w:t xml:space="preserve">　</w:t>
      </w:r>
      <w:r w:rsidRPr="0016714F">
        <w:rPr>
          <w:rFonts w:eastAsia="MS Mincho"/>
          <w:b/>
          <w:sz w:val="44"/>
          <w:szCs w:val="44"/>
          <w:lang w:eastAsia="zh-CN"/>
        </w:rPr>
        <w:t>履歴書</w:t>
      </w:r>
      <w:r w:rsidRPr="0016714F">
        <w:rPr>
          <w:rFonts w:eastAsia="MS Mincho"/>
          <w:b/>
        </w:rPr>
        <w:t>（</w:t>
      </w:r>
      <w:r w:rsidRPr="0016714F">
        <w:rPr>
          <w:rFonts w:eastAsia="MS Mincho"/>
          <w:b/>
          <w:lang w:eastAsia="zh-CN"/>
        </w:rPr>
        <w:t>国立屏東大学応用日本語学科</w:t>
      </w:r>
      <w:r w:rsidRPr="0016714F">
        <w:rPr>
          <w:rFonts w:eastAsia="MS Mincho"/>
          <w:b/>
        </w:rPr>
        <w:t>）</w:t>
      </w:r>
    </w:p>
    <w:p w:rsidR="00B53B8D" w:rsidRPr="0016714F" w:rsidRDefault="00B53B8D" w:rsidP="00747BE4">
      <w:pPr>
        <w:jc w:val="center"/>
        <w:rPr>
          <w:rFonts w:eastAsia="MS Mincho"/>
          <w:lang w:eastAsia="zh-CN"/>
        </w:rPr>
      </w:pPr>
    </w:p>
    <w:tbl>
      <w:tblPr>
        <w:tblW w:w="1107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6"/>
        <w:gridCol w:w="1169"/>
        <w:gridCol w:w="534"/>
        <w:gridCol w:w="3542"/>
        <w:gridCol w:w="4439"/>
      </w:tblGrid>
      <w:tr w:rsidR="00655B07" w:rsidRPr="0016714F">
        <w:trPr>
          <w:jc w:val="center"/>
        </w:trPr>
        <w:tc>
          <w:tcPr>
            <w:tcW w:w="5000" w:type="pct"/>
            <w:gridSpan w:val="5"/>
            <w:tcBorders>
              <w:top w:val="thinThickSmallGap" w:sz="24" w:space="0" w:color="333333"/>
              <w:left w:val="thinThickSmallGap" w:sz="24" w:space="0" w:color="333333"/>
              <w:bottom w:val="dotDotDash" w:sz="4" w:space="0" w:color="auto"/>
              <w:right w:val="thickThinSmallGap" w:sz="24" w:space="0" w:color="333333"/>
            </w:tcBorders>
            <w:shd w:val="clear" w:color="auto" w:fill="FFFBD5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655B07" w:rsidRPr="0016714F" w:rsidRDefault="00894A96" w:rsidP="0096276E">
            <w:pPr>
              <w:widowControl/>
              <w:spacing w:line="360" w:lineRule="atLeast"/>
              <w:jc w:val="center"/>
              <w:textAlignment w:val="center"/>
              <w:rPr>
                <w:rFonts w:eastAsia="MS Mincho"/>
                <w:b/>
                <w:bCs/>
                <w:color w:val="996600"/>
                <w:spacing w:val="30"/>
                <w:kern w:val="0"/>
              </w:rPr>
            </w:pPr>
            <w:r w:rsidRPr="0016714F">
              <w:rPr>
                <w:rFonts w:eastAsia="MS Mincho"/>
                <w:b/>
                <w:bCs/>
                <w:color w:val="996600"/>
                <w:spacing w:val="30"/>
                <w:kern w:val="0"/>
              </w:rPr>
              <w:t>家　　族</w:t>
            </w:r>
            <w:r w:rsidR="00A54FAE" w:rsidRPr="0016714F">
              <w:rPr>
                <w:rFonts w:eastAsia="MS Mincho"/>
                <w:b/>
                <w:bCs/>
                <w:color w:val="996600"/>
                <w:spacing w:val="30"/>
                <w:kern w:val="0"/>
              </w:rPr>
              <w:t xml:space="preserve">　</w:t>
            </w:r>
          </w:p>
        </w:tc>
      </w:tr>
      <w:tr w:rsidR="0067657C" w:rsidRPr="0016714F" w:rsidTr="001D6007">
        <w:trPr>
          <w:trHeight w:val="486"/>
          <w:jc w:val="center"/>
        </w:trPr>
        <w:tc>
          <w:tcPr>
            <w:tcW w:w="626" w:type="pct"/>
            <w:tcBorders>
              <w:top w:val="dotDotDash" w:sz="4" w:space="0" w:color="auto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657C" w:rsidRPr="0016714F" w:rsidRDefault="00A617AF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kern w:val="0"/>
                <w:lang w:eastAsia="ja-JP"/>
              </w:rPr>
              <w:t>続柄</w:t>
            </w:r>
          </w:p>
        </w:tc>
        <w:tc>
          <w:tcPr>
            <w:tcW w:w="769" w:type="pct"/>
            <w:gridSpan w:val="2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67657C" w:rsidRPr="0016714F" w:rsidRDefault="006B2148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氏名</w:t>
            </w:r>
          </w:p>
        </w:tc>
        <w:tc>
          <w:tcPr>
            <w:tcW w:w="1600" w:type="pct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67657C" w:rsidRPr="0016714F" w:rsidRDefault="006B2148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年齢</w:t>
            </w:r>
          </w:p>
        </w:tc>
        <w:tc>
          <w:tcPr>
            <w:tcW w:w="2005" w:type="pct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EAF1DD"/>
            <w:vAlign w:val="center"/>
          </w:tcPr>
          <w:p w:rsidR="0067657C" w:rsidRPr="0016714F" w:rsidRDefault="006B2148" w:rsidP="00747BE4">
            <w:pPr>
              <w:jc w:val="center"/>
              <w:rPr>
                <w:rFonts w:eastAsia="MS Mincho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職業</w:t>
            </w:r>
          </w:p>
        </w:tc>
      </w:tr>
      <w:tr w:rsidR="0067657C" w:rsidRPr="0016714F" w:rsidTr="001D6007">
        <w:trPr>
          <w:trHeight w:val="567"/>
          <w:jc w:val="center"/>
        </w:trPr>
        <w:tc>
          <w:tcPr>
            <w:tcW w:w="626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657C" w:rsidRPr="00D714ED" w:rsidRDefault="0067657C" w:rsidP="00747BE4">
            <w:pPr>
              <w:jc w:val="center"/>
              <w:rPr>
                <w:rFonts w:ascii="微軟正黑體" w:eastAsia="微軟正黑體" w:hAnsi="微軟正黑體"/>
                <w:lang w:eastAsia="ja-JP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7657C" w:rsidRPr="00D714ED" w:rsidRDefault="0067657C" w:rsidP="00747BE4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927A0" w:rsidRPr="00D714ED" w:rsidRDefault="003927A0" w:rsidP="0085059D">
            <w:pPr>
              <w:jc w:val="center"/>
              <w:rPr>
                <w:rFonts w:eastAsia="微軟正黑體"/>
                <w:lang w:eastAsia="ja-JP"/>
              </w:rPr>
            </w:pPr>
          </w:p>
        </w:tc>
        <w:tc>
          <w:tcPr>
            <w:tcW w:w="20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67657C" w:rsidRPr="0085059D" w:rsidRDefault="0067657C" w:rsidP="0085059D">
            <w:pPr>
              <w:jc w:val="center"/>
              <w:rPr>
                <w:rFonts w:ascii="微軟正黑體" w:eastAsia="MS Mincho" w:hAnsi="微軟正黑體"/>
                <w:lang w:eastAsia="ja-JP"/>
              </w:rPr>
            </w:pPr>
          </w:p>
        </w:tc>
      </w:tr>
      <w:tr w:rsidR="002551BD" w:rsidRPr="0016714F" w:rsidTr="001D6007">
        <w:trPr>
          <w:trHeight w:val="567"/>
          <w:jc w:val="center"/>
        </w:trPr>
        <w:tc>
          <w:tcPr>
            <w:tcW w:w="626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lang w:eastAsia="ja-JP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85059D">
            <w:pPr>
              <w:jc w:val="center"/>
              <w:rPr>
                <w:rFonts w:eastAsia="微軟正黑體"/>
                <w:lang w:eastAsia="ja-JP"/>
              </w:rPr>
            </w:pPr>
          </w:p>
        </w:tc>
        <w:tc>
          <w:tcPr>
            <w:tcW w:w="20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2551BD" w:rsidRPr="0085059D" w:rsidRDefault="002551BD" w:rsidP="0085059D">
            <w:pPr>
              <w:jc w:val="center"/>
              <w:rPr>
                <w:rFonts w:ascii="微軟正黑體" w:eastAsia="MS Mincho" w:hAnsi="微軟正黑體"/>
                <w:lang w:eastAsia="ja-JP"/>
              </w:rPr>
            </w:pPr>
          </w:p>
        </w:tc>
      </w:tr>
      <w:tr w:rsidR="002551BD" w:rsidRPr="0016714F" w:rsidTr="001D6007">
        <w:trPr>
          <w:trHeight w:val="567"/>
          <w:jc w:val="center"/>
        </w:trPr>
        <w:tc>
          <w:tcPr>
            <w:tcW w:w="626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lang w:eastAsia="ja-JP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747BE4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51BD" w:rsidRPr="00D714ED" w:rsidRDefault="002551BD" w:rsidP="0085059D">
            <w:pPr>
              <w:jc w:val="center"/>
              <w:rPr>
                <w:rFonts w:eastAsia="微軟正黑體"/>
                <w:lang w:eastAsia="ja-JP"/>
              </w:rPr>
            </w:pPr>
          </w:p>
        </w:tc>
        <w:tc>
          <w:tcPr>
            <w:tcW w:w="20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2551BD" w:rsidRPr="0085059D" w:rsidRDefault="002551BD" w:rsidP="0085059D">
            <w:pPr>
              <w:jc w:val="center"/>
              <w:rPr>
                <w:rFonts w:ascii="微軟正黑體" w:eastAsia="MS Mincho" w:hAnsi="微軟正黑體"/>
                <w:lang w:eastAsia="ja-JP"/>
              </w:rPr>
            </w:pPr>
          </w:p>
        </w:tc>
      </w:tr>
      <w:tr w:rsidR="00BB3C50" w:rsidRPr="0016714F">
        <w:trPr>
          <w:jc w:val="center"/>
        </w:trPr>
        <w:tc>
          <w:tcPr>
            <w:tcW w:w="5000" w:type="pct"/>
            <w:gridSpan w:val="5"/>
            <w:tcBorders>
              <w:top w:val="thinThickSmallGap" w:sz="24" w:space="0" w:color="333333"/>
              <w:left w:val="thinThickSmallGap" w:sz="24" w:space="0" w:color="333333"/>
              <w:bottom w:val="dotDotDash" w:sz="4" w:space="0" w:color="auto"/>
              <w:right w:val="thickThinSmallGap" w:sz="24" w:space="0" w:color="333333"/>
            </w:tcBorders>
            <w:shd w:val="clear" w:color="auto" w:fill="FFFBD5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96276E" w:rsidRDefault="00BB3C50" w:rsidP="0085059D">
            <w:pPr>
              <w:widowControl/>
              <w:spacing w:line="360" w:lineRule="atLeast"/>
              <w:jc w:val="center"/>
              <w:textAlignment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lang w:eastAsia="ja-JP"/>
              </w:rPr>
              <w:br w:type="page"/>
            </w:r>
          </w:p>
          <w:p w:rsidR="00BB3C50" w:rsidRPr="00823307" w:rsidRDefault="00FB2D48" w:rsidP="0085059D">
            <w:pPr>
              <w:widowControl/>
              <w:spacing w:line="360" w:lineRule="atLeast"/>
              <w:jc w:val="center"/>
              <w:textAlignment w:val="center"/>
              <w:rPr>
                <w:rFonts w:eastAsiaTheme="minorEastAsia"/>
                <w:b/>
                <w:bCs/>
                <w:color w:val="996600"/>
                <w:spacing w:val="30"/>
                <w:kern w:val="0"/>
                <w:lang w:eastAsia="ja-JP"/>
              </w:rPr>
            </w:pPr>
            <w:r w:rsidRPr="0016714F">
              <w:rPr>
                <w:rFonts w:eastAsia="MS Mincho"/>
                <w:b/>
                <w:bCs/>
                <w:color w:val="996600"/>
                <w:spacing w:val="30"/>
                <w:kern w:val="0"/>
                <w:lang w:eastAsia="ja-JP"/>
              </w:rPr>
              <w:t>アルバイト</w:t>
            </w:r>
            <w:r w:rsidR="00900302" w:rsidRPr="0016714F">
              <w:rPr>
                <w:rFonts w:eastAsia="MS Mincho"/>
                <w:b/>
                <w:bCs/>
                <w:color w:val="996600"/>
                <w:spacing w:val="30"/>
                <w:kern w:val="0"/>
                <w:lang w:eastAsia="ja-JP"/>
              </w:rPr>
              <w:t>経験</w:t>
            </w:r>
            <w:r w:rsidR="00823307">
              <w:rPr>
                <w:rFonts w:eastAsiaTheme="minorEastAsia" w:hint="eastAsia"/>
                <w:b/>
                <w:bCs/>
                <w:color w:val="996600"/>
                <w:spacing w:val="30"/>
                <w:kern w:val="0"/>
                <w:lang w:eastAsia="ja-JP"/>
              </w:rPr>
              <w:t xml:space="preserve"> </w:t>
            </w:r>
          </w:p>
        </w:tc>
      </w:tr>
      <w:tr w:rsidR="00B72EE7" w:rsidRPr="0016714F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B72EE7" w:rsidRPr="0016714F" w:rsidRDefault="00B72EE7" w:rsidP="00747BE4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7E6E98" w:rsidRPr="001F5EC9" w:rsidRDefault="007E6E98" w:rsidP="00562091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B72EE7" w:rsidRPr="0016714F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B72EE7" w:rsidRPr="0016714F" w:rsidRDefault="00B72EE7" w:rsidP="00747BE4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0807DC" w:rsidRPr="000807DC" w:rsidRDefault="000807DC" w:rsidP="007B7C9A">
            <w:pPr>
              <w:rPr>
                <w:rFonts w:ascii="細明體" w:eastAsia="MS Mincho" w:hAnsi="細明體" w:cs="細明體"/>
                <w:color w:val="000000" w:themeColor="text1"/>
                <w:lang w:eastAsia="ja-JP"/>
              </w:rPr>
            </w:pPr>
          </w:p>
        </w:tc>
      </w:tr>
      <w:tr w:rsidR="00675DEA" w:rsidRPr="001F5EC9" w:rsidTr="00FF080A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5DEA" w:rsidRPr="0016714F" w:rsidRDefault="00675DEA" w:rsidP="00FF080A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675DEA" w:rsidRPr="001F5EC9" w:rsidRDefault="00675DEA" w:rsidP="00FF080A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675DEA" w:rsidRPr="00033A3B" w:rsidTr="00FF080A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5DEA" w:rsidRPr="0016714F" w:rsidRDefault="00675DEA" w:rsidP="00FF080A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033A3B" w:rsidRPr="00675DEA" w:rsidRDefault="00033A3B" w:rsidP="0096276E">
            <w:pPr>
              <w:rPr>
                <w:rFonts w:ascii="細明體" w:eastAsia="MS Mincho" w:hAnsi="細明體" w:cs="細明體"/>
                <w:color w:val="000000" w:themeColor="text1"/>
                <w:lang w:eastAsia="ja-JP"/>
              </w:rPr>
            </w:pPr>
          </w:p>
        </w:tc>
      </w:tr>
      <w:tr w:rsidR="00033A3B" w:rsidRPr="001F5EC9" w:rsidTr="00FF080A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33A3B" w:rsidRPr="0016714F" w:rsidRDefault="00033A3B" w:rsidP="00FF080A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033A3B" w:rsidRPr="001F5EC9" w:rsidRDefault="00033A3B" w:rsidP="00FF080A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033A3B" w:rsidRPr="00675DEA" w:rsidTr="00FF080A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33A3B" w:rsidRPr="0016714F" w:rsidRDefault="00033A3B" w:rsidP="00FF080A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033A3B" w:rsidRPr="00033A3B" w:rsidRDefault="00033A3B" w:rsidP="00FF080A">
            <w:pPr>
              <w:rPr>
                <w:rFonts w:ascii="細明體" w:eastAsiaTheme="minorEastAsia" w:hAnsi="細明體" w:cs="細明體"/>
                <w:color w:val="000000" w:themeColor="text1"/>
                <w:lang w:eastAsia="ja-JP"/>
              </w:rPr>
            </w:pPr>
          </w:p>
        </w:tc>
      </w:tr>
      <w:tr w:rsidR="001D6007" w:rsidRPr="001F5EC9" w:rsidTr="00FF080A">
        <w:trPr>
          <w:trHeight w:val="657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D6007" w:rsidRPr="0016714F" w:rsidRDefault="001D6007" w:rsidP="00FF080A">
            <w:pPr>
              <w:jc w:val="center"/>
              <w:rPr>
                <w:rFonts w:eastAsia="MS Mincho"/>
                <w:b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期</w:t>
            </w:r>
            <w:r w:rsidRPr="0016714F">
              <w:rPr>
                <w:rFonts w:eastAsia="MS Mincho"/>
                <w:b/>
                <w:lang w:eastAsia="ja-JP"/>
              </w:rPr>
              <w:t xml:space="preserve">　間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1D6007" w:rsidRPr="001F5EC9" w:rsidRDefault="001D6007" w:rsidP="00FF080A">
            <w:pPr>
              <w:rPr>
                <w:rFonts w:eastAsiaTheme="minorEastAsia"/>
                <w:color w:val="000000" w:themeColor="text1"/>
                <w:lang w:eastAsia="ja-JP"/>
              </w:rPr>
            </w:pPr>
          </w:p>
        </w:tc>
      </w:tr>
      <w:tr w:rsidR="001D6007" w:rsidRPr="00033A3B" w:rsidTr="00FF080A">
        <w:trPr>
          <w:trHeight w:val="332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thickThinSmallGap" w:sz="24" w:space="0" w:color="333333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D6007" w:rsidRPr="0016714F" w:rsidRDefault="001D6007" w:rsidP="00FF080A">
            <w:pPr>
              <w:jc w:val="center"/>
              <w:rPr>
                <w:rFonts w:eastAsia="MS Mincho"/>
                <w:lang w:eastAsia="ja-JP"/>
              </w:rPr>
            </w:pPr>
            <w:r w:rsidRPr="0016714F">
              <w:rPr>
                <w:rFonts w:eastAsia="MS Mincho"/>
                <w:b/>
                <w:bCs/>
                <w:kern w:val="0"/>
                <w:lang w:eastAsia="ja-JP"/>
              </w:rPr>
              <w:t>仕事內容</w:t>
            </w:r>
          </w:p>
        </w:tc>
        <w:tc>
          <w:tcPr>
            <w:tcW w:w="3846" w:type="pct"/>
            <w:gridSpan w:val="3"/>
            <w:tcBorders>
              <w:top w:val="single" w:sz="4" w:space="0" w:color="C0C0C0"/>
              <w:left w:val="single" w:sz="4" w:space="0" w:color="C0C0C0"/>
              <w:bottom w:val="thickThinSmallGap" w:sz="24" w:space="0" w:color="333333"/>
              <w:right w:val="thickThinSmallGap" w:sz="24" w:space="0" w:color="333333"/>
            </w:tcBorders>
            <w:shd w:val="clear" w:color="auto" w:fill="auto"/>
            <w:vAlign w:val="center"/>
          </w:tcPr>
          <w:p w:rsidR="001D6007" w:rsidRPr="00F24CCF" w:rsidRDefault="001D6007" w:rsidP="00FF080A">
            <w:pPr>
              <w:rPr>
                <w:rFonts w:ascii="MS Mincho" w:eastAsia="MS Mincho" w:hAnsi="MS Mincho" w:cs="細明體"/>
                <w:color w:val="000000" w:themeColor="text1"/>
                <w:lang w:eastAsia="ja-JP"/>
              </w:rPr>
            </w:pPr>
          </w:p>
        </w:tc>
      </w:tr>
    </w:tbl>
    <w:p w:rsidR="00355536" w:rsidRPr="0085059D" w:rsidRDefault="00355536" w:rsidP="00675DEA">
      <w:pPr>
        <w:widowControl/>
        <w:spacing w:line="360" w:lineRule="atLeast"/>
        <w:textAlignment w:val="center"/>
        <w:rPr>
          <w:rFonts w:ascii="MS Mincho" w:eastAsia="MS Mincho" w:hAnsi="MS Mincho" w:cs="新細明體"/>
          <w:b/>
          <w:bCs/>
          <w:color w:val="996600"/>
          <w:spacing w:val="30"/>
          <w:kern w:val="0"/>
          <w:sz w:val="22"/>
          <w:szCs w:val="22"/>
          <w:u w:val="dotDotDash"/>
          <w:lang w:eastAsia="ja-JP"/>
        </w:rPr>
      </w:pPr>
    </w:p>
    <w:p w:rsidR="00900302" w:rsidRPr="00D637A0" w:rsidRDefault="00900302" w:rsidP="00900302">
      <w:pPr>
        <w:widowControl/>
        <w:spacing w:line="360" w:lineRule="atLeast"/>
        <w:jc w:val="center"/>
        <w:textAlignment w:val="center"/>
        <w:rPr>
          <w:rFonts w:asciiTheme="majorEastAsia" w:eastAsiaTheme="majorEastAsia" w:hAnsiTheme="majorEastAsia" w:cs="新細明體"/>
          <w:b/>
          <w:bCs/>
          <w:color w:val="996600"/>
          <w:spacing w:val="30"/>
          <w:kern w:val="0"/>
          <w:u w:val="dotDotDash"/>
          <w:lang w:eastAsia="ja-JP"/>
        </w:rPr>
      </w:pPr>
      <w:r w:rsidRPr="00D637A0">
        <w:rPr>
          <w:rFonts w:asciiTheme="majorEastAsia" w:eastAsiaTheme="majorEastAsia" w:hAnsiTheme="majorEastAsia" w:cs="新細明體" w:hint="eastAsia"/>
          <w:b/>
          <w:bCs/>
          <w:color w:val="996600"/>
          <w:spacing w:val="30"/>
          <w:kern w:val="0"/>
          <w:u w:val="dotDotDash"/>
          <w:lang w:eastAsia="ja-JP"/>
        </w:rPr>
        <w:t>動機・自己ＰＲ・希望等</w:t>
      </w:r>
    </w:p>
    <w:tbl>
      <w:tblPr>
        <w:tblW w:w="1122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1"/>
      </w:tblGrid>
      <w:tr w:rsidR="004A3E8C" w:rsidRPr="00D637A0" w:rsidTr="0085059D">
        <w:trPr>
          <w:trHeight w:val="30"/>
        </w:trPr>
        <w:tc>
          <w:tcPr>
            <w:tcW w:w="1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247" w:rsidRDefault="00AB4247" w:rsidP="00AB4247">
            <w:pPr>
              <w:pStyle w:val="a8"/>
              <w:numPr>
                <w:ilvl w:val="0"/>
                <w:numId w:val="2"/>
              </w:numPr>
              <w:snapToGrid w:val="0"/>
              <w:spacing w:line="480" w:lineRule="atLeast"/>
              <w:ind w:leftChars="0" w:left="760"/>
              <w:rPr>
                <w:rFonts w:ascii="MS Mincho" w:eastAsia="MS Mincho" w:hAnsi="MS Mincho"/>
                <w:b/>
                <w:lang w:eastAsia="ja-JP"/>
              </w:rPr>
            </w:pPr>
            <w:r w:rsidRPr="00F23FF6">
              <w:rPr>
                <w:rFonts w:ascii="MS Mincho" w:eastAsia="MS Mincho" w:hAnsi="MS Mincho" w:hint="eastAsia"/>
                <w:b/>
                <w:lang w:eastAsia="ja-JP"/>
              </w:rPr>
              <w:t>自己ＰＲ</w:t>
            </w:r>
          </w:p>
          <w:p w:rsidR="004269FF" w:rsidRDefault="004269FF" w:rsidP="00692B69">
            <w:pPr>
              <w:pStyle w:val="a8"/>
              <w:snapToGrid w:val="0"/>
              <w:spacing w:line="480" w:lineRule="atLeast"/>
              <w:ind w:firstLineChars="100" w:firstLine="240"/>
              <w:rPr>
                <w:rFonts w:ascii="MS Mincho" w:eastAsia="MS Mincho" w:hAnsi="MS Mincho"/>
                <w:lang w:eastAsia="ja-JP"/>
              </w:rPr>
            </w:pPr>
          </w:p>
          <w:p w:rsidR="00692B69" w:rsidRDefault="00692B69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  <w:p w:rsidR="0096276E" w:rsidRDefault="0096276E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  <w:p w:rsidR="001C6E07" w:rsidRDefault="001C6E07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  <w:p w:rsidR="001C6E07" w:rsidRPr="0085059D" w:rsidRDefault="001C6E07" w:rsidP="0085059D">
            <w:pPr>
              <w:pStyle w:val="a8"/>
              <w:snapToGrid w:val="0"/>
              <w:spacing w:line="480" w:lineRule="atLeast"/>
              <w:rPr>
                <w:rFonts w:ascii="MS Mincho" w:eastAsia="MS Mincho" w:hAnsi="MS Mincho"/>
                <w:lang w:eastAsia="ja-JP"/>
              </w:rPr>
            </w:pPr>
          </w:p>
        </w:tc>
      </w:tr>
      <w:tr w:rsidR="0085059D" w:rsidRPr="00D637A0" w:rsidTr="0085059D">
        <w:trPr>
          <w:trHeight w:val="30"/>
        </w:trPr>
        <w:tc>
          <w:tcPr>
            <w:tcW w:w="1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059D" w:rsidRDefault="0085059D" w:rsidP="0085059D">
            <w:pPr>
              <w:pStyle w:val="a8"/>
              <w:numPr>
                <w:ilvl w:val="0"/>
                <w:numId w:val="2"/>
              </w:numPr>
              <w:snapToGrid w:val="0"/>
              <w:spacing w:line="480" w:lineRule="atLeast"/>
              <w:ind w:leftChars="0"/>
              <w:rPr>
                <w:rFonts w:ascii="MS Mincho" w:eastAsia="MS Mincho" w:hAnsi="MS Mincho"/>
                <w:b/>
                <w:lang w:eastAsia="ja-JP"/>
              </w:rPr>
            </w:pPr>
            <w:r w:rsidRPr="00F23FF6">
              <w:rPr>
                <w:rFonts w:ascii="MS Mincho" w:eastAsia="MS Mincho" w:hAnsi="MS Mincho"/>
                <w:b/>
              </w:rPr>
              <w:t>実習動機</w:t>
            </w:r>
          </w:p>
          <w:p w:rsidR="0085059D" w:rsidRDefault="0085059D" w:rsidP="0085059D">
            <w:pPr>
              <w:pStyle w:val="a8"/>
              <w:numPr>
                <w:ilvl w:val="0"/>
                <w:numId w:val="2"/>
              </w:numPr>
              <w:snapToGrid w:val="0"/>
              <w:spacing w:line="480" w:lineRule="atLeast"/>
              <w:ind w:leftChars="0" w:left="760"/>
              <w:rPr>
                <w:rFonts w:ascii="MS Mincho" w:eastAsia="MS Mincho" w:hAnsi="MS Mincho"/>
                <w:b/>
                <w:lang w:eastAsia="ja-JP"/>
              </w:rPr>
            </w:pPr>
            <w:r w:rsidRPr="00F23FF6">
              <w:rPr>
                <w:rFonts w:ascii="MS Mincho" w:eastAsia="MS Mincho" w:hAnsi="MS Mincho"/>
                <w:b/>
                <w:lang w:eastAsia="ja-JP"/>
              </w:rPr>
              <w:t>実習への希望</w:t>
            </w:r>
          </w:p>
          <w:p w:rsidR="0085059D" w:rsidRDefault="0085059D" w:rsidP="00CB5EC5">
            <w:pPr>
              <w:spacing w:line="480" w:lineRule="atLeast"/>
              <w:ind w:firstLineChars="400" w:firstLine="964"/>
              <w:rPr>
                <w:rFonts w:ascii="MS Mincho" w:eastAsia="MS Mincho" w:hAnsi="MS Mincho"/>
                <w:b/>
                <w:lang w:eastAsia="ja-JP"/>
              </w:rPr>
            </w:pPr>
          </w:p>
          <w:p w:rsidR="002551BD" w:rsidRDefault="002551BD" w:rsidP="00CB5EC5">
            <w:pPr>
              <w:spacing w:line="480" w:lineRule="atLeast"/>
              <w:ind w:firstLineChars="400" w:firstLine="964"/>
              <w:rPr>
                <w:rFonts w:ascii="MS Mincho" w:eastAsia="MS Mincho" w:hAnsi="MS Mincho"/>
                <w:b/>
                <w:lang w:eastAsia="ja-JP"/>
              </w:rPr>
            </w:pPr>
          </w:p>
          <w:p w:rsidR="002551BD" w:rsidRPr="0085059D" w:rsidRDefault="002551BD" w:rsidP="00CB5EC5">
            <w:pPr>
              <w:spacing w:line="480" w:lineRule="atLeast"/>
              <w:ind w:firstLineChars="400" w:firstLine="964"/>
              <w:rPr>
                <w:rFonts w:ascii="MS Mincho" w:eastAsia="MS Mincho" w:hAnsi="MS Mincho"/>
                <w:b/>
                <w:lang w:eastAsia="ja-JP"/>
              </w:rPr>
            </w:pPr>
          </w:p>
        </w:tc>
      </w:tr>
    </w:tbl>
    <w:p w:rsidR="004A3E8C" w:rsidRPr="0085059D" w:rsidRDefault="004A3E8C" w:rsidP="004269FF">
      <w:pPr>
        <w:rPr>
          <w:rFonts w:ascii="MS Mincho" w:eastAsia="MS Mincho" w:hAnsi="MS Mincho"/>
          <w:lang w:eastAsia="ja-JP"/>
        </w:rPr>
      </w:pPr>
    </w:p>
    <w:sectPr w:rsidR="004A3E8C" w:rsidRPr="0085059D" w:rsidSect="00551E45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91" w:rsidRDefault="008A5E91">
      <w:r>
        <w:separator/>
      </w:r>
    </w:p>
  </w:endnote>
  <w:endnote w:type="continuationSeparator" w:id="0">
    <w:p w:rsidR="008A5E91" w:rsidRDefault="008A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2C" w:rsidRDefault="005302A5" w:rsidP="00983E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E2C" w:rsidRDefault="00916E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2C" w:rsidRDefault="005302A5" w:rsidP="00983E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1009">
      <w:rPr>
        <w:rStyle w:val="a6"/>
        <w:noProof/>
      </w:rPr>
      <w:t>2</w:t>
    </w:r>
    <w:r>
      <w:rPr>
        <w:rStyle w:val="a6"/>
      </w:rPr>
      <w:fldChar w:fldCharType="end"/>
    </w:r>
  </w:p>
  <w:p w:rsidR="00916E2C" w:rsidRDefault="00916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91" w:rsidRDefault="008A5E91">
      <w:r>
        <w:separator/>
      </w:r>
    </w:p>
  </w:footnote>
  <w:footnote w:type="continuationSeparator" w:id="0">
    <w:p w:rsidR="008A5E91" w:rsidRDefault="008A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050C"/>
    <w:multiLevelType w:val="hybridMultilevel"/>
    <w:tmpl w:val="84E4B312"/>
    <w:lvl w:ilvl="0" w:tplc="04090001">
      <w:start w:val="1"/>
      <w:numFmt w:val="bullet"/>
      <w:lvlText w:val="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" w15:restartNumberingAfterBreak="0">
    <w:nsid w:val="6B561C5F"/>
    <w:multiLevelType w:val="hybridMultilevel"/>
    <w:tmpl w:val="45FA19C8"/>
    <w:lvl w:ilvl="0" w:tplc="4184E9C2">
      <w:start w:val="1"/>
      <w:numFmt w:val="taiwaneseCountingThousand"/>
      <w:lvlText w:val="%1."/>
      <w:lvlJc w:val="left"/>
      <w:pPr>
        <w:ind w:left="420" w:hanging="420"/>
      </w:pPr>
      <w:rPr>
        <w:rFonts w:asciiTheme="majorEastAsia" w:eastAsiaTheme="majorEastAsia" w:hAnsiTheme="maj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66"/>
    <w:rsid w:val="00000F5F"/>
    <w:rsid w:val="0001708B"/>
    <w:rsid w:val="000215F6"/>
    <w:rsid w:val="00025F30"/>
    <w:rsid w:val="000272B7"/>
    <w:rsid w:val="00027505"/>
    <w:rsid w:val="00033A3B"/>
    <w:rsid w:val="00043144"/>
    <w:rsid w:val="00044630"/>
    <w:rsid w:val="000552BA"/>
    <w:rsid w:val="00066B09"/>
    <w:rsid w:val="00067CCF"/>
    <w:rsid w:val="000807DC"/>
    <w:rsid w:val="000A1FD2"/>
    <w:rsid w:val="000B36DD"/>
    <w:rsid w:val="000B39AD"/>
    <w:rsid w:val="000D440C"/>
    <w:rsid w:val="000E1F8D"/>
    <w:rsid w:val="000F6503"/>
    <w:rsid w:val="001063F9"/>
    <w:rsid w:val="001139C3"/>
    <w:rsid w:val="00113BEF"/>
    <w:rsid w:val="001203C9"/>
    <w:rsid w:val="00124330"/>
    <w:rsid w:val="00132FA5"/>
    <w:rsid w:val="0014324B"/>
    <w:rsid w:val="0014529C"/>
    <w:rsid w:val="00145B20"/>
    <w:rsid w:val="00146BC4"/>
    <w:rsid w:val="00154CE6"/>
    <w:rsid w:val="001606AC"/>
    <w:rsid w:val="00162268"/>
    <w:rsid w:val="001651BD"/>
    <w:rsid w:val="0016714F"/>
    <w:rsid w:val="00192825"/>
    <w:rsid w:val="00194D0B"/>
    <w:rsid w:val="0019576F"/>
    <w:rsid w:val="00195A3B"/>
    <w:rsid w:val="001B4F17"/>
    <w:rsid w:val="001C0BEB"/>
    <w:rsid w:val="001C4ADA"/>
    <w:rsid w:val="001C6E07"/>
    <w:rsid w:val="001D1803"/>
    <w:rsid w:val="001D6007"/>
    <w:rsid w:val="001D6CDB"/>
    <w:rsid w:val="001E1DB6"/>
    <w:rsid w:val="001E37F4"/>
    <w:rsid w:val="001E392C"/>
    <w:rsid w:val="001E513F"/>
    <w:rsid w:val="001E6A7F"/>
    <w:rsid w:val="001F5EC9"/>
    <w:rsid w:val="0020021F"/>
    <w:rsid w:val="002028B0"/>
    <w:rsid w:val="00227D7E"/>
    <w:rsid w:val="00233455"/>
    <w:rsid w:val="002551BD"/>
    <w:rsid w:val="00266342"/>
    <w:rsid w:val="0028106C"/>
    <w:rsid w:val="002A0BC0"/>
    <w:rsid w:val="002D14CD"/>
    <w:rsid w:val="002F0035"/>
    <w:rsid w:val="002F0CC5"/>
    <w:rsid w:val="002F5BD2"/>
    <w:rsid w:val="002F7851"/>
    <w:rsid w:val="0030708F"/>
    <w:rsid w:val="00307827"/>
    <w:rsid w:val="003134DF"/>
    <w:rsid w:val="00316D42"/>
    <w:rsid w:val="003222A9"/>
    <w:rsid w:val="00324DE8"/>
    <w:rsid w:val="003433F0"/>
    <w:rsid w:val="00347F6E"/>
    <w:rsid w:val="003513EF"/>
    <w:rsid w:val="003552EF"/>
    <w:rsid w:val="00355484"/>
    <w:rsid w:val="00355536"/>
    <w:rsid w:val="0035723A"/>
    <w:rsid w:val="00360D97"/>
    <w:rsid w:val="0036516F"/>
    <w:rsid w:val="00386718"/>
    <w:rsid w:val="003927A0"/>
    <w:rsid w:val="003A0811"/>
    <w:rsid w:val="003B0B99"/>
    <w:rsid w:val="003B490F"/>
    <w:rsid w:val="003C0C64"/>
    <w:rsid w:val="003C781F"/>
    <w:rsid w:val="003D0841"/>
    <w:rsid w:val="003D6EE1"/>
    <w:rsid w:val="003F26E6"/>
    <w:rsid w:val="004017A6"/>
    <w:rsid w:val="00403471"/>
    <w:rsid w:val="004269FF"/>
    <w:rsid w:val="00427D5F"/>
    <w:rsid w:val="00431E68"/>
    <w:rsid w:val="00434164"/>
    <w:rsid w:val="004503D7"/>
    <w:rsid w:val="00450D89"/>
    <w:rsid w:val="0046314A"/>
    <w:rsid w:val="00476DB9"/>
    <w:rsid w:val="00477382"/>
    <w:rsid w:val="00477FCB"/>
    <w:rsid w:val="00484F29"/>
    <w:rsid w:val="004961DE"/>
    <w:rsid w:val="004A3E8C"/>
    <w:rsid w:val="004B4EF9"/>
    <w:rsid w:val="004C2472"/>
    <w:rsid w:val="004D4010"/>
    <w:rsid w:val="004E0E4B"/>
    <w:rsid w:val="004F7EE1"/>
    <w:rsid w:val="00501F66"/>
    <w:rsid w:val="0050576A"/>
    <w:rsid w:val="0050724E"/>
    <w:rsid w:val="00515A12"/>
    <w:rsid w:val="00522DC8"/>
    <w:rsid w:val="00523D34"/>
    <w:rsid w:val="005302A5"/>
    <w:rsid w:val="005307A6"/>
    <w:rsid w:val="00531DAF"/>
    <w:rsid w:val="00551E45"/>
    <w:rsid w:val="00561810"/>
    <w:rsid w:val="00562091"/>
    <w:rsid w:val="005627FF"/>
    <w:rsid w:val="0056763B"/>
    <w:rsid w:val="005714AA"/>
    <w:rsid w:val="00571F09"/>
    <w:rsid w:val="00577EDD"/>
    <w:rsid w:val="00585E6A"/>
    <w:rsid w:val="0058675E"/>
    <w:rsid w:val="005907D0"/>
    <w:rsid w:val="00594976"/>
    <w:rsid w:val="005C398D"/>
    <w:rsid w:val="005C5696"/>
    <w:rsid w:val="005D376B"/>
    <w:rsid w:val="005E1D01"/>
    <w:rsid w:val="005E4EDC"/>
    <w:rsid w:val="005F3EAD"/>
    <w:rsid w:val="005F61CD"/>
    <w:rsid w:val="006005F8"/>
    <w:rsid w:val="00600CC5"/>
    <w:rsid w:val="006031D5"/>
    <w:rsid w:val="00606934"/>
    <w:rsid w:val="00627F20"/>
    <w:rsid w:val="00635892"/>
    <w:rsid w:val="00642114"/>
    <w:rsid w:val="006452E1"/>
    <w:rsid w:val="006545AF"/>
    <w:rsid w:val="00654C0E"/>
    <w:rsid w:val="00655B07"/>
    <w:rsid w:val="00655C2A"/>
    <w:rsid w:val="00655DD7"/>
    <w:rsid w:val="0066553A"/>
    <w:rsid w:val="0067271B"/>
    <w:rsid w:val="00675DEA"/>
    <w:rsid w:val="0067657C"/>
    <w:rsid w:val="00692B69"/>
    <w:rsid w:val="00694A0B"/>
    <w:rsid w:val="00697B1C"/>
    <w:rsid w:val="006B2148"/>
    <w:rsid w:val="006B660D"/>
    <w:rsid w:val="006C3FE4"/>
    <w:rsid w:val="006D3524"/>
    <w:rsid w:val="006E0E6D"/>
    <w:rsid w:val="006F55D0"/>
    <w:rsid w:val="006F5E62"/>
    <w:rsid w:val="0070317F"/>
    <w:rsid w:val="007034D1"/>
    <w:rsid w:val="0070448F"/>
    <w:rsid w:val="007058A2"/>
    <w:rsid w:val="007060EB"/>
    <w:rsid w:val="007127E2"/>
    <w:rsid w:val="00716490"/>
    <w:rsid w:val="00737208"/>
    <w:rsid w:val="0074473E"/>
    <w:rsid w:val="00747BE4"/>
    <w:rsid w:val="00767911"/>
    <w:rsid w:val="00780260"/>
    <w:rsid w:val="00784E65"/>
    <w:rsid w:val="0078724E"/>
    <w:rsid w:val="00793B4A"/>
    <w:rsid w:val="00795FDD"/>
    <w:rsid w:val="007A7D3E"/>
    <w:rsid w:val="007B19F6"/>
    <w:rsid w:val="007B55EF"/>
    <w:rsid w:val="007B7C9A"/>
    <w:rsid w:val="007C0AE0"/>
    <w:rsid w:val="007C1B5F"/>
    <w:rsid w:val="007C24A8"/>
    <w:rsid w:val="007C35A5"/>
    <w:rsid w:val="007D0838"/>
    <w:rsid w:val="007D0C92"/>
    <w:rsid w:val="007E0AFD"/>
    <w:rsid w:val="007E3A1B"/>
    <w:rsid w:val="007E6E98"/>
    <w:rsid w:val="007E794D"/>
    <w:rsid w:val="007F2A51"/>
    <w:rsid w:val="00816680"/>
    <w:rsid w:val="00823307"/>
    <w:rsid w:val="008372C4"/>
    <w:rsid w:val="008435CA"/>
    <w:rsid w:val="008441F8"/>
    <w:rsid w:val="008446B0"/>
    <w:rsid w:val="00847264"/>
    <w:rsid w:val="008478EF"/>
    <w:rsid w:val="008479EE"/>
    <w:rsid w:val="0085059D"/>
    <w:rsid w:val="00856076"/>
    <w:rsid w:val="00856356"/>
    <w:rsid w:val="008627F2"/>
    <w:rsid w:val="00864FFB"/>
    <w:rsid w:val="00867AA5"/>
    <w:rsid w:val="0087782A"/>
    <w:rsid w:val="00884223"/>
    <w:rsid w:val="00887ACE"/>
    <w:rsid w:val="0089098D"/>
    <w:rsid w:val="00891A4D"/>
    <w:rsid w:val="00893BF8"/>
    <w:rsid w:val="00894A96"/>
    <w:rsid w:val="00897A4C"/>
    <w:rsid w:val="008A0144"/>
    <w:rsid w:val="008A59BC"/>
    <w:rsid w:val="008A5E91"/>
    <w:rsid w:val="008A6EA1"/>
    <w:rsid w:val="008B4373"/>
    <w:rsid w:val="008B542E"/>
    <w:rsid w:val="008C579A"/>
    <w:rsid w:val="008C7694"/>
    <w:rsid w:val="008D6588"/>
    <w:rsid w:val="008D78EA"/>
    <w:rsid w:val="008E12A5"/>
    <w:rsid w:val="008E2AAF"/>
    <w:rsid w:val="008E62E9"/>
    <w:rsid w:val="008F0A57"/>
    <w:rsid w:val="00900302"/>
    <w:rsid w:val="00905DC7"/>
    <w:rsid w:val="009069C6"/>
    <w:rsid w:val="00910910"/>
    <w:rsid w:val="00910AB3"/>
    <w:rsid w:val="00912DE8"/>
    <w:rsid w:val="00916E2C"/>
    <w:rsid w:val="0092647F"/>
    <w:rsid w:val="00930C63"/>
    <w:rsid w:val="00932561"/>
    <w:rsid w:val="00932614"/>
    <w:rsid w:val="0093496B"/>
    <w:rsid w:val="00936D93"/>
    <w:rsid w:val="00961BA4"/>
    <w:rsid w:val="0096276E"/>
    <w:rsid w:val="0096277B"/>
    <w:rsid w:val="00964211"/>
    <w:rsid w:val="00971CDE"/>
    <w:rsid w:val="00983DC6"/>
    <w:rsid w:val="00983E0B"/>
    <w:rsid w:val="009914B6"/>
    <w:rsid w:val="00993334"/>
    <w:rsid w:val="009A4736"/>
    <w:rsid w:val="009B4C96"/>
    <w:rsid w:val="009C40BF"/>
    <w:rsid w:val="009C6456"/>
    <w:rsid w:val="009D30C5"/>
    <w:rsid w:val="009D5068"/>
    <w:rsid w:val="009D5890"/>
    <w:rsid w:val="009F12B5"/>
    <w:rsid w:val="00A0412B"/>
    <w:rsid w:val="00A11217"/>
    <w:rsid w:val="00A20CDE"/>
    <w:rsid w:val="00A220CB"/>
    <w:rsid w:val="00A26FBF"/>
    <w:rsid w:val="00A273EB"/>
    <w:rsid w:val="00A463ED"/>
    <w:rsid w:val="00A54FAE"/>
    <w:rsid w:val="00A617AF"/>
    <w:rsid w:val="00A63170"/>
    <w:rsid w:val="00A6580D"/>
    <w:rsid w:val="00A66666"/>
    <w:rsid w:val="00A72C3E"/>
    <w:rsid w:val="00A745C6"/>
    <w:rsid w:val="00A829B4"/>
    <w:rsid w:val="00A85233"/>
    <w:rsid w:val="00A91EF0"/>
    <w:rsid w:val="00A924E4"/>
    <w:rsid w:val="00AB3288"/>
    <w:rsid w:val="00AB41AC"/>
    <w:rsid w:val="00AB4247"/>
    <w:rsid w:val="00AB4334"/>
    <w:rsid w:val="00AB6559"/>
    <w:rsid w:val="00AC0D47"/>
    <w:rsid w:val="00AC2361"/>
    <w:rsid w:val="00AC4E09"/>
    <w:rsid w:val="00AC6962"/>
    <w:rsid w:val="00AE055D"/>
    <w:rsid w:val="00AE2025"/>
    <w:rsid w:val="00AE3BCA"/>
    <w:rsid w:val="00AE6C8F"/>
    <w:rsid w:val="00AF4FC4"/>
    <w:rsid w:val="00B012B1"/>
    <w:rsid w:val="00B026A9"/>
    <w:rsid w:val="00B05B92"/>
    <w:rsid w:val="00B35B4E"/>
    <w:rsid w:val="00B42B6D"/>
    <w:rsid w:val="00B501F9"/>
    <w:rsid w:val="00B53B8D"/>
    <w:rsid w:val="00B55FDA"/>
    <w:rsid w:val="00B60340"/>
    <w:rsid w:val="00B61304"/>
    <w:rsid w:val="00B61F95"/>
    <w:rsid w:val="00B623C5"/>
    <w:rsid w:val="00B63917"/>
    <w:rsid w:val="00B67F0B"/>
    <w:rsid w:val="00B720E1"/>
    <w:rsid w:val="00B7299A"/>
    <w:rsid w:val="00B72EE7"/>
    <w:rsid w:val="00B73FF9"/>
    <w:rsid w:val="00B860F0"/>
    <w:rsid w:val="00B900A8"/>
    <w:rsid w:val="00B90D60"/>
    <w:rsid w:val="00BA5033"/>
    <w:rsid w:val="00BA6DAE"/>
    <w:rsid w:val="00BB37EE"/>
    <w:rsid w:val="00BB3C50"/>
    <w:rsid w:val="00BC2C2E"/>
    <w:rsid w:val="00BC6C3A"/>
    <w:rsid w:val="00BE1038"/>
    <w:rsid w:val="00BE2169"/>
    <w:rsid w:val="00BE3FAA"/>
    <w:rsid w:val="00C00B6A"/>
    <w:rsid w:val="00C12746"/>
    <w:rsid w:val="00C228E5"/>
    <w:rsid w:val="00C32219"/>
    <w:rsid w:val="00C328B5"/>
    <w:rsid w:val="00C36D27"/>
    <w:rsid w:val="00C40001"/>
    <w:rsid w:val="00C45EC8"/>
    <w:rsid w:val="00C508D3"/>
    <w:rsid w:val="00C51338"/>
    <w:rsid w:val="00C5364E"/>
    <w:rsid w:val="00C53B9E"/>
    <w:rsid w:val="00C53D0E"/>
    <w:rsid w:val="00C67DA1"/>
    <w:rsid w:val="00C81EE5"/>
    <w:rsid w:val="00C92668"/>
    <w:rsid w:val="00C96AED"/>
    <w:rsid w:val="00CA6282"/>
    <w:rsid w:val="00CB308D"/>
    <w:rsid w:val="00CB5EC5"/>
    <w:rsid w:val="00CB64E3"/>
    <w:rsid w:val="00CB6697"/>
    <w:rsid w:val="00CB7029"/>
    <w:rsid w:val="00CC1260"/>
    <w:rsid w:val="00CD29EE"/>
    <w:rsid w:val="00CE1EEF"/>
    <w:rsid w:val="00CE34A1"/>
    <w:rsid w:val="00CF0E8C"/>
    <w:rsid w:val="00CF382C"/>
    <w:rsid w:val="00CF5941"/>
    <w:rsid w:val="00D0305E"/>
    <w:rsid w:val="00D356E9"/>
    <w:rsid w:val="00D37EDF"/>
    <w:rsid w:val="00D4131D"/>
    <w:rsid w:val="00D450F4"/>
    <w:rsid w:val="00D5534F"/>
    <w:rsid w:val="00D637A0"/>
    <w:rsid w:val="00D6484F"/>
    <w:rsid w:val="00D67D1C"/>
    <w:rsid w:val="00D67ED3"/>
    <w:rsid w:val="00D714ED"/>
    <w:rsid w:val="00DB3E04"/>
    <w:rsid w:val="00DC0558"/>
    <w:rsid w:val="00DC41BB"/>
    <w:rsid w:val="00DC55CB"/>
    <w:rsid w:val="00DC5DD2"/>
    <w:rsid w:val="00DC6A82"/>
    <w:rsid w:val="00DE55B8"/>
    <w:rsid w:val="00DF28C6"/>
    <w:rsid w:val="00DF74F2"/>
    <w:rsid w:val="00E01D2C"/>
    <w:rsid w:val="00E04F08"/>
    <w:rsid w:val="00E06802"/>
    <w:rsid w:val="00E15655"/>
    <w:rsid w:val="00E323CB"/>
    <w:rsid w:val="00E33A21"/>
    <w:rsid w:val="00E3598A"/>
    <w:rsid w:val="00E36575"/>
    <w:rsid w:val="00E40413"/>
    <w:rsid w:val="00E61FB9"/>
    <w:rsid w:val="00E645E4"/>
    <w:rsid w:val="00E64841"/>
    <w:rsid w:val="00E715DA"/>
    <w:rsid w:val="00E746D9"/>
    <w:rsid w:val="00E92952"/>
    <w:rsid w:val="00EB0275"/>
    <w:rsid w:val="00EB14BC"/>
    <w:rsid w:val="00EC71FF"/>
    <w:rsid w:val="00EC78FC"/>
    <w:rsid w:val="00ED27A5"/>
    <w:rsid w:val="00EF3614"/>
    <w:rsid w:val="00EF5D72"/>
    <w:rsid w:val="00EF639C"/>
    <w:rsid w:val="00F042DB"/>
    <w:rsid w:val="00F13C05"/>
    <w:rsid w:val="00F212B3"/>
    <w:rsid w:val="00F227CB"/>
    <w:rsid w:val="00F23FF6"/>
    <w:rsid w:val="00F24CCF"/>
    <w:rsid w:val="00F51009"/>
    <w:rsid w:val="00F70DB8"/>
    <w:rsid w:val="00F75706"/>
    <w:rsid w:val="00F82D4B"/>
    <w:rsid w:val="00F93C0C"/>
    <w:rsid w:val="00F947A2"/>
    <w:rsid w:val="00FA0CD7"/>
    <w:rsid w:val="00FA525B"/>
    <w:rsid w:val="00FA6C48"/>
    <w:rsid w:val="00FB2D48"/>
    <w:rsid w:val="00FC33A8"/>
    <w:rsid w:val="00FC7316"/>
    <w:rsid w:val="00FD0690"/>
    <w:rsid w:val="00FD17F3"/>
    <w:rsid w:val="00FF1F0B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5BDAF"/>
  <w15:docId w15:val="{AC794B92-75CE-433D-A41F-B354F94D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1A4D"/>
    <w:rPr>
      <w:b/>
      <w:bCs/>
    </w:rPr>
  </w:style>
  <w:style w:type="table" w:styleId="a4">
    <w:name w:val="Table Grid"/>
    <w:basedOn w:val="a1"/>
    <w:rsid w:val="004A3E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8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83E0B"/>
  </w:style>
  <w:style w:type="paragraph" w:styleId="a7">
    <w:name w:val="header"/>
    <w:basedOn w:val="a"/>
    <w:rsid w:val="0065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99"/>
    <w:qFormat/>
    <w:rsid w:val="00E33A2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C32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322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7D53-44FD-4C16-9D35-998E6FD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資料</dc:title>
  <dc:creator>USER</dc:creator>
  <cp:lastModifiedBy>Windows 使用者</cp:lastModifiedBy>
  <cp:revision>4</cp:revision>
  <cp:lastPrinted>2015-04-10T05:20:00Z</cp:lastPrinted>
  <dcterms:created xsi:type="dcterms:W3CDTF">2022-08-04T02:23:00Z</dcterms:created>
  <dcterms:modified xsi:type="dcterms:W3CDTF">2023-03-10T02:27:00Z</dcterms:modified>
</cp:coreProperties>
</file>